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66702F7C" w14:textId="6FDB6BC6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CB4C36">
        <w:rPr>
          <w:rFonts w:ascii="Arial" w:hAnsi="Arial" w:cs="Arial"/>
          <w:sz w:val="24"/>
        </w:rPr>
        <w:t xml:space="preserve"> na </w:t>
      </w:r>
      <w:r w:rsidRPr="00947758" w:rsidR="00947758">
        <w:rPr>
          <w:rFonts w:ascii="Arial" w:hAnsi="Arial" w:cs="Arial"/>
          <w:sz w:val="24"/>
        </w:rPr>
        <w:t xml:space="preserve">R. Antônio Sanches Lopes, 116 - Jardim </w:t>
      </w:r>
      <w:r w:rsidRPr="00947758" w:rsidR="00947758">
        <w:rPr>
          <w:rFonts w:ascii="Arial" w:hAnsi="Arial" w:cs="Arial"/>
          <w:sz w:val="24"/>
        </w:rPr>
        <w:t>Aclimacao</w:t>
      </w:r>
      <w:r w:rsidRPr="00947758" w:rsidR="00947758">
        <w:rPr>
          <w:rFonts w:ascii="Arial" w:hAnsi="Arial" w:cs="Arial"/>
          <w:sz w:val="24"/>
        </w:rPr>
        <w:t xml:space="preserve"> (Nova Veneza), Sumaré - SP, 13180-622</w:t>
      </w:r>
    </w:p>
    <w:bookmarkEnd w:id="1"/>
    <w:p w:rsidR="00B60F52" w:rsidP="0042249C" w14:paraId="74A11182" w14:textId="6229AAD3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12309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9463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435DE"/>
    <w:rsid w:val="0042249C"/>
    <w:rsid w:val="0045591F"/>
    <w:rsid w:val="00460A32"/>
    <w:rsid w:val="00492367"/>
    <w:rsid w:val="004B2CC9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60F52"/>
    <w:rsid w:val="00C00C1E"/>
    <w:rsid w:val="00C36776"/>
    <w:rsid w:val="00C46B3D"/>
    <w:rsid w:val="00CB4C36"/>
    <w:rsid w:val="00CC37F4"/>
    <w:rsid w:val="00CD6B58"/>
    <w:rsid w:val="00CF401E"/>
    <w:rsid w:val="00DA1647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9B65-7203-491B-87AE-F2FD2EDE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3:00Z</dcterms:created>
  <dcterms:modified xsi:type="dcterms:W3CDTF">2021-08-09T23:13:00Z</dcterms:modified>
</cp:coreProperties>
</file>